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3786" w14:paraId="78354510" w14:textId="77777777" w:rsidTr="0027546B">
        <w:tc>
          <w:tcPr>
            <w:tcW w:w="5228" w:type="dxa"/>
            <w:vAlign w:val="center"/>
          </w:tcPr>
          <w:p w14:paraId="6136B996" w14:textId="561D703E" w:rsidR="00623786" w:rsidRDefault="00623786" w:rsidP="001D33A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67DFE7" wp14:editId="2605718B">
                  <wp:extent cx="1981200" cy="645886"/>
                  <wp:effectExtent l="0" t="0" r="0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80" cy="64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06A4BCB" w14:textId="77777777" w:rsidR="00623786" w:rsidRDefault="00623786" w:rsidP="001D33A1">
            <w:pPr>
              <w:spacing w:after="0"/>
              <w:jc w:val="right"/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4F1233">
              <w:rPr>
                <w:b/>
                <w:bCs/>
                <w:color w:val="4472C4" w:themeColor="accent1"/>
                <w:sz w:val="32"/>
                <w:szCs w:val="32"/>
              </w:rPr>
              <w:t>Année universitaire 2022/2023</w:t>
            </w:r>
          </w:p>
          <w:p w14:paraId="0B364165" w14:textId="77777777" w:rsidR="0027546B" w:rsidRPr="0027546B" w:rsidRDefault="0027546B" w:rsidP="001D33A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54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otre contact</w:t>
            </w:r>
            <w:r w:rsidRPr="0027546B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</w:p>
          <w:p w14:paraId="3B7771BE" w14:textId="26DFA9D4" w:rsidR="0027546B" w:rsidRPr="0027546B" w:rsidRDefault="00280B40" w:rsidP="001D33A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nces</w:t>
            </w:r>
            <w:r w:rsidR="0027546B" w:rsidRPr="0027546B">
              <w:rPr>
                <w:rFonts w:asciiTheme="minorHAnsi" w:hAnsiTheme="minorHAnsi" w:cstheme="minorHAnsi"/>
                <w:sz w:val="20"/>
                <w:szCs w:val="20"/>
              </w:rPr>
              <w:t>.llsh@univ-orleans.fr</w:t>
            </w:r>
          </w:p>
          <w:p w14:paraId="0B7A91BA" w14:textId="70536CBF" w:rsidR="0027546B" w:rsidRPr="004F1233" w:rsidRDefault="0027546B" w:rsidP="001D33A1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7546B">
              <w:rPr>
                <w:rFonts w:asciiTheme="minorHAnsi" w:hAnsiTheme="minorHAnsi" w:cstheme="minorHAnsi"/>
                <w:sz w:val="20"/>
                <w:szCs w:val="20"/>
              </w:rPr>
              <w:t>02 38 49 43 00</w:t>
            </w:r>
          </w:p>
        </w:tc>
      </w:tr>
    </w:tbl>
    <w:p w14:paraId="54AF073B" w14:textId="298CCA4E" w:rsidR="000D0183" w:rsidRDefault="000D0183" w:rsidP="001D33A1">
      <w:pPr>
        <w:spacing w:after="0"/>
        <w:jc w:val="both"/>
        <w:rPr>
          <w:rFonts w:ascii="Arial" w:hAnsi="Arial" w:cs="Arial"/>
        </w:rPr>
      </w:pPr>
    </w:p>
    <w:p w14:paraId="3E7CC02F" w14:textId="77777777" w:rsidR="00353748" w:rsidRPr="00353748" w:rsidRDefault="00353748" w:rsidP="001D33A1">
      <w:pPr>
        <w:spacing w:after="0" w:line="259" w:lineRule="auto"/>
        <w:jc w:val="center"/>
        <w:rPr>
          <w:b/>
          <w:color w:val="2E74B5"/>
          <w:sz w:val="28"/>
          <w:szCs w:val="28"/>
        </w:rPr>
      </w:pPr>
      <w:r w:rsidRPr="00353748">
        <w:rPr>
          <w:b/>
          <w:color w:val="2E74B5"/>
          <w:sz w:val="28"/>
          <w:szCs w:val="28"/>
        </w:rPr>
        <w:t>Fiche de demande de changement de groupe de TD</w:t>
      </w:r>
    </w:p>
    <w:p w14:paraId="2141CEFB" w14:textId="77777777" w:rsidR="00280B40" w:rsidRPr="00280B40" w:rsidRDefault="00280B40" w:rsidP="001D33A1">
      <w:pPr>
        <w:spacing w:after="0" w:line="259" w:lineRule="auto"/>
        <w:jc w:val="center"/>
        <w:rPr>
          <w:b/>
          <w:color w:val="2E74B5"/>
          <w:sz w:val="20"/>
          <w:szCs w:val="20"/>
        </w:rPr>
      </w:pPr>
    </w:p>
    <w:p w14:paraId="50F13FCA" w14:textId="15EE882F" w:rsidR="00353748" w:rsidRPr="00280B40" w:rsidRDefault="00280B40" w:rsidP="001D33A1">
      <w:pPr>
        <w:spacing w:after="0" w:line="259" w:lineRule="auto"/>
        <w:jc w:val="center"/>
        <w:rPr>
          <w:b/>
          <w:color w:val="00B050"/>
          <w:sz w:val="28"/>
          <w:szCs w:val="28"/>
        </w:rPr>
      </w:pPr>
      <w:r w:rsidRPr="00280B40">
        <w:rPr>
          <w:b/>
          <w:color w:val="00B050"/>
          <w:sz w:val="28"/>
          <w:szCs w:val="28"/>
        </w:rPr>
        <w:t xml:space="preserve">A remettre au plus tard le </w:t>
      </w:r>
      <w:r w:rsidR="00FF67B0" w:rsidRPr="00FF67B0">
        <w:rPr>
          <w:b/>
          <w:color w:val="00B050"/>
          <w:sz w:val="28"/>
          <w:szCs w:val="28"/>
          <w:u w:val="single"/>
        </w:rPr>
        <w:t>27 janvier</w:t>
      </w:r>
      <w:r w:rsidR="00FF67B0">
        <w:rPr>
          <w:b/>
          <w:color w:val="00B050"/>
          <w:sz w:val="28"/>
          <w:szCs w:val="28"/>
          <w:u w:val="single"/>
        </w:rPr>
        <w:t xml:space="preserve"> 2023</w:t>
      </w:r>
    </w:p>
    <w:p w14:paraId="68EF79ED" w14:textId="77777777" w:rsidR="00280B40" w:rsidRPr="00280B40" w:rsidRDefault="00280B40" w:rsidP="001D33A1">
      <w:pPr>
        <w:spacing w:after="0" w:line="259" w:lineRule="auto"/>
        <w:jc w:val="center"/>
        <w:rPr>
          <w:b/>
          <w:color w:val="2E74B5"/>
          <w:sz w:val="20"/>
          <w:szCs w:val="20"/>
        </w:rPr>
      </w:pPr>
    </w:p>
    <w:p w14:paraId="5229013F" w14:textId="77777777" w:rsidR="00353748" w:rsidRPr="00353748" w:rsidRDefault="00353748" w:rsidP="001D33A1">
      <w:pPr>
        <w:spacing w:after="0" w:line="259" w:lineRule="auto"/>
        <w:jc w:val="center"/>
        <w:rPr>
          <w:b/>
          <w:color w:val="00B050"/>
          <w:sz w:val="28"/>
          <w:szCs w:val="28"/>
        </w:rPr>
      </w:pPr>
      <w:r w:rsidRPr="00353748">
        <w:rPr>
          <w:b/>
          <w:color w:val="00B050"/>
          <w:sz w:val="28"/>
          <w:szCs w:val="28"/>
        </w:rPr>
        <w:sym w:font="Wingdings" w:char="F0E8"/>
      </w:r>
      <w:r w:rsidRPr="00353748">
        <w:rPr>
          <w:b/>
          <w:color w:val="00B050"/>
          <w:sz w:val="28"/>
          <w:szCs w:val="28"/>
        </w:rPr>
        <w:t xml:space="preserve"> Toute demande mal renseignée ne sera pas traitée</w:t>
      </w:r>
    </w:p>
    <w:p w14:paraId="0A21B810" w14:textId="77777777" w:rsidR="00353748" w:rsidRPr="00353748" w:rsidRDefault="00353748" w:rsidP="001D33A1">
      <w:pPr>
        <w:spacing w:after="0" w:line="259" w:lineRule="auto"/>
        <w:jc w:val="center"/>
        <w:rPr>
          <w:color w:val="2E74B5"/>
          <w:sz w:val="12"/>
          <w:szCs w:val="12"/>
        </w:rPr>
      </w:pPr>
      <w:r w:rsidRPr="00353748">
        <w:rPr>
          <w:b/>
          <w:color w:val="00B050"/>
          <w:sz w:val="28"/>
          <w:szCs w:val="28"/>
        </w:rPr>
        <w:sym w:font="Wingdings" w:char="F0E8"/>
      </w:r>
      <w:r w:rsidRPr="00353748">
        <w:rPr>
          <w:b/>
          <w:color w:val="00B050"/>
          <w:sz w:val="28"/>
          <w:szCs w:val="28"/>
        </w:rPr>
        <w:t xml:space="preserve"> Ne sont acceptées et traitées que les demandes avec échanges d’étudiants</w:t>
      </w:r>
    </w:p>
    <w:p w14:paraId="4A9F000C" w14:textId="77777777" w:rsidR="00353748" w:rsidRPr="00353748" w:rsidRDefault="00353748" w:rsidP="001D33A1">
      <w:pPr>
        <w:spacing w:after="0" w:line="259" w:lineRule="auto"/>
        <w:jc w:val="center"/>
        <w:rPr>
          <w:color w:val="2E74B5"/>
          <w:sz w:val="12"/>
          <w:szCs w:val="12"/>
        </w:rPr>
      </w:pPr>
    </w:p>
    <w:tbl>
      <w:tblPr>
        <w:tblStyle w:val="Grilledutableau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481"/>
      </w:tblGrid>
      <w:tr w:rsidR="00353748" w:rsidRPr="00353748" w14:paraId="598179FD" w14:textId="77777777" w:rsidTr="00353748">
        <w:trPr>
          <w:trHeight w:val="340"/>
        </w:trPr>
        <w:tc>
          <w:tcPr>
            <w:tcW w:w="1985" w:type="dxa"/>
            <w:vAlign w:val="center"/>
          </w:tcPr>
          <w:p w14:paraId="50D1BC14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NOM :</w:t>
            </w:r>
          </w:p>
        </w:tc>
        <w:tc>
          <w:tcPr>
            <w:tcW w:w="8481" w:type="dxa"/>
            <w:shd w:val="clear" w:color="auto" w:fill="DEEAF6"/>
            <w:vAlign w:val="center"/>
          </w:tcPr>
          <w:p w14:paraId="19291E70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353748" w:rsidRPr="00353748" w14:paraId="23CE96E7" w14:textId="77777777" w:rsidTr="002E1BB0">
        <w:trPr>
          <w:trHeight w:val="57"/>
        </w:trPr>
        <w:tc>
          <w:tcPr>
            <w:tcW w:w="1985" w:type="dxa"/>
            <w:vAlign w:val="center"/>
          </w:tcPr>
          <w:p w14:paraId="5731CDCE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81" w:type="dxa"/>
            <w:vAlign w:val="center"/>
          </w:tcPr>
          <w:p w14:paraId="2CB12B15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53748" w:rsidRPr="00353748" w14:paraId="64D06F76" w14:textId="77777777" w:rsidTr="00353748">
        <w:trPr>
          <w:trHeight w:val="340"/>
        </w:trPr>
        <w:tc>
          <w:tcPr>
            <w:tcW w:w="1985" w:type="dxa"/>
            <w:vAlign w:val="center"/>
          </w:tcPr>
          <w:p w14:paraId="477FE054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Prénom :</w:t>
            </w:r>
          </w:p>
        </w:tc>
        <w:tc>
          <w:tcPr>
            <w:tcW w:w="8481" w:type="dxa"/>
            <w:shd w:val="clear" w:color="auto" w:fill="DEEAF6"/>
            <w:vAlign w:val="center"/>
          </w:tcPr>
          <w:p w14:paraId="0FCDCA24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353748" w:rsidRPr="00353748" w14:paraId="70EA325D" w14:textId="77777777" w:rsidTr="002E1BB0">
        <w:trPr>
          <w:trHeight w:val="57"/>
        </w:trPr>
        <w:tc>
          <w:tcPr>
            <w:tcW w:w="1985" w:type="dxa"/>
            <w:vAlign w:val="center"/>
          </w:tcPr>
          <w:p w14:paraId="2B50FE66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81" w:type="dxa"/>
            <w:vAlign w:val="center"/>
          </w:tcPr>
          <w:p w14:paraId="5D3C648C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53748" w:rsidRPr="00353748" w14:paraId="138C2920" w14:textId="77777777" w:rsidTr="00353748">
        <w:trPr>
          <w:trHeight w:val="340"/>
        </w:trPr>
        <w:tc>
          <w:tcPr>
            <w:tcW w:w="1985" w:type="dxa"/>
            <w:vAlign w:val="center"/>
          </w:tcPr>
          <w:p w14:paraId="639AFC04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 xml:space="preserve">Numéro </w:t>
            </w:r>
            <w:proofErr w:type="gramStart"/>
            <w:r w:rsidRPr="00353748">
              <w:rPr>
                <w:sz w:val="20"/>
                <w:szCs w:val="20"/>
              </w:rPr>
              <w:t>étudiant.e</w:t>
            </w:r>
            <w:proofErr w:type="gramEnd"/>
            <w:r w:rsidRPr="00353748">
              <w:rPr>
                <w:sz w:val="20"/>
                <w:szCs w:val="20"/>
              </w:rPr>
              <w:t> :</w:t>
            </w:r>
          </w:p>
        </w:tc>
        <w:tc>
          <w:tcPr>
            <w:tcW w:w="8481" w:type="dxa"/>
            <w:shd w:val="clear" w:color="auto" w:fill="DEEAF6"/>
            <w:vAlign w:val="center"/>
          </w:tcPr>
          <w:p w14:paraId="4BC30463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03127E54" w14:textId="77777777" w:rsidR="00353748" w:rsidRPr="00353748" w:rsidRDefault="00353748" w:rsidP="001D33A1">
      <w:pPr>
        <w:spacing w:after="0" w:line="259" w:lineRule="auto"/>
        <w:rPr>
          <w:sz w:val="4"/>
          <w:szCs w:val="4"/>
        </w:rPr>
      </w:pPr>
    </w:p>
    <w:p w14:paraId="77851DDA" w14:textId="77777777" w:rsidR="00353748" w:rsidRPr="00353748" w:rsidRDefault="00353748" w:rsidP="001D33A1">
      <w:pPr>
        <w:spacing w:after="0" w:line="259" w:lineRule="auto"/>
        <w:rPr>
          <w:sz w:val="4"/>
          <w:szCs w:val="4"/>
        </w:rPr>
      </w:pPr>
    </w:p>
    <w:tbl>
      <w:tblPr>
        <w:tblStyle w:val="Grilledutableau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905"/>
        <w:gridCol w:w="3915"/>
        <w:gridCol w:w="1417"/>
        <w:gridCol w:w="827"/>
      </w:tblGrid>
      <w:tr w:rsidR="00353748" w:rsidRPr="00353748" w14:paraId="75C0124A" w14:textId="77777777" w:rsidTr="00353748">
        <w:trPr>
          <w:trHeight w:val="397"/>
        </w:trPr>
        <w:tc>
          <w:tcPr>
            <w:tcW w:w="1134" w:type="dxa"/>
            <w:vAlign w:val="center"/>
          </w:tcPr>
          <w:p w14:paraId="48D71D06" w14:textId="77777777" w:rsidR="00353748" w:rsidRPr="00353748" w:rsidRDefault="00353748" w:rsidP="001D33A1">
            <w:pPr>
              <w:spacing w:after="0" w:line="240" w:lineRule="auto"/>
              <w:ind w:right="31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Code UE :</w:t>
            </w:r>
          </w:p>
        </w:tc>
        <w:tc>
          <w:tcPr>
            <w:tcW w:w="2268" w:type="dxa"/>
            <w:shd w:val="clear" w:color="auto" w:fill="DEEAF6"/>
            <w:vAlign w:val="center"/>
          </w:tcPr>
          <w:p w14:paraId="7F813E13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05" w:type="dxa"/>
            <w:shd w:val="clear" w:color="auto" w:fill="auto"/>
            <w:vAlign w:val="center"/>
          </w:tcPr>
          <w:p w14:paraId="1C37695F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Intitulé :</w:t>
            </w:r>
          </w:p>
        </w:tc>
        <w:tc>
          <w:tcPr>
            <w:tcW w:w="3915" w:type="dxa"/>
            <w:shd w:val="clear" w:color="auto" w:fill="DEEAF6"/>
            <w:vAlign w:val="center"/>
          </w:tcPr>
          <w:p w14:paraId="14D22EC4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17" w:type="dxa"/>
            <w:shd w:val="clear" w:color="auto" w:fill="auto"/>
            <w:vAlign w:val="center"/>
          </w:tcPr>
          <w:p w14:paraId="5E58D318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N° de groupe :</w:t>
            </w:r>
          </w:p>
        </w:tc>
        <w:tc>
          <w:tcPr>
            <w:tcW w:w="827" w:type="dxa"/>
            <w:shd w:val="clear" w:color="auto" w:fill="DEEAF6"/>
            <w:vAlign w:val="center"/>
          </w:tcPr>
          <w:p w14:paraId="10A71AE9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48AA32E" w14:textId="77777777" w:rsidR="00353748" w:rsidRPr="00353748" w:rsidRDefault="00353748" w:rsidP="001D33A1">
      <w:pPr>
        <w:spacing w:after="0" w:line="259" w:lineRule="auto"/>
        <w:rPr>
          <w:sz w:val="20"/>
          <w:szCs w:val="20"/>
        </w:rPr>
      </w:pPr>
    </w:p>
    <w:p w14:paraId="35A3171E" w14:textId="77777777" w:rsidR="00353748" w:rsidRPr="00353748" w:rsidRDefault="00353748" w:rsidP="001D33A1">
      <w:pPr>
        <w:spacing w:after="0" w:line="259" w:lineRule="auto"/>
        <w:rPr>
          <w:b/>
          <w:sz w:val="20"/>
          <w:szCs w:val="20"/>
        </w:rPr>
      </w:pPr>
      <w:r w:rsidRPr="00353748">
        <w:rPr>
          <w:b/>
          <w:sz w:val="20"/>
          <w:szCs w:val="20"/>
        </w:rPr>
        <w:t xml:space="preserve">Echange avec : </w:t>
      </w:r>
    </w:p>
    <w:tbl>
      <w:tblPr>
        <w:tblStyle w:val="Grilledutableau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481"/>
      </w:tblGrid>
      <w:tr w:rsidR="00353748" w:rsidRPr="00353748" w14:paraId="76F58A31" w14:textId="77777777" w:rsidTr="00353748">
        <w:trPr>
          <w:trHeight w:val="340"/>
        </w:trPr>
        <w:tc>
          <w:tcPr>
            <w:tcW w:w="1985" w:type="dxa"/>
            <w:vAlign w:val="center"/>
          </w:tcPr>
          <w:p w14:paraId="4CBAB9F5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NOM :</w:t>
            </w:r>
          </w:p>
        </w:tc>
        <w:tc>
          <w:tcPr>
            <w:tcW w:w="8481" w:type="dxa"/>
            <w:shd w:val="clear" w:color="auto" w:fill="DEEAF6"/>
            <w:vAlign w:val="center"/>
          </w:tcPr>
          <w:p w14:paraId="327CC099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353748" w:rsidRPr="00353748" w14:paraId="22D3B816" w14:textId="77777777" w:rsidTr="002E1BB0">
        <w:trPr>
          <w:trHeight w:val="57"/>
        </w:trPr>
        <w:tc>
          <w:tcPr>
            <w:tcW w:w="1985" w:type="dxa"/>
            <w:vAlign w:val="center"/>
          </w:tcPr>
          <w:p w14:paraId="44C3671F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81" w:type="dxa"/>
            <w:vAlign w:val="center"/>
          </w:tcPr>
          <w:p w14:paraId="1757EAB4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53748" w:rsidRPr="00353748" w14:paraId="03919EE1" w14:textId="77777777" w:rsidTr="00353748">
        <w:trPr>
          <w:trHeight w:val="340"/>
        </w:trPr>
        <w:tc>
          <w:tcPr>
            <w:tcW w:w="1985" w:type="dxa"/>
            <w:vAlign w:val="center"/>
          </w:tcPr>
          <w:p w14:paraId="2F49DC6A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Prénom :</w:t>
            </w:r>
          </w:p>
        </w:tc>
        <w:tc>
          <w:tcPr>
            <w:tcW w:w="8481" w:type="dxa"/>
            <w:shd w:val="clear" w:color="auto" w:fill="DEEAF6"/>
            <w:vAlign w:val="center"/>
          </w:tcPr>
          <w:p w14:paraId="3F999FBB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353748" w:rsidRPr="00353748" w14:paraId="74E1CEEC" w14:textId="77777777" w:rsidTr="002E1BB0">
        <w:trPr>
          <w:trHeight w:val="57"/>
        </w:trPr>
        <w:tc>
          <w:tcPr>
            <w:tcW w:w="1985" w:type="dxa"/>
            <w:vAlign w:val="center"/>
          </w:tcPr>
          <w:p w14:paraId="0488DE55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81" w:type="dxa"/>
            <w:vAlign w:val="center"/>
          </w:tcPr>
          <w:p w14:paraId="11C60606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53748" w:rsidRPr="00353748" w14:paraId="31F6A56C" w14:textId="77777777" w:rsidTr="00353748">
        <w:trPr>
          <w:trHeight w:val="340"/>
        </w:trPr>
        <w:tc>
          <w:tcPr>
            <w:tcW w:w="1985" w:type="dxa"/>
            <w:vAlign w:val="center"/>
          </w:tcPr>
          <w:p w14:paraId="15CC1D29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 xml:space="preserve">Numéro </w:t>
            </w:r>
            <w:proofErr w:type="gramStart"/>
            <w:r w:rsidRPr="00353748">
              <w:rPr>
                <w:sz w:val="20"/>
                <w:szCs w:val="20"/>
              </w:rPr>
              <w:t>étudiant.e</w:t>
            </w:r>
            <w:proofErr w:type="gramEnd"/>
            <w:r w:rsidRPr="00353748">
              <w:rPr>
                <w:sz w:val="20"/>
                <w:szCs w:val="20"/>
              </w:rPr>
              <w:t> :</w:t>
            </w:r>
          </w:p>
        </w:tc>
        <w:tc>
          <w:tcPr>
            <w:tcW w:w="8481" w:type="dxa"/>
            <w:shd w:val="clear" w:color="auto" w:fill="DEEAF6"/>
            <w:vAlign w:val="center"/>
          </w:tcPr>
          <w:p w14:paraId="52877740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5E34EB89" w14:textId="77777777" w:rsidR="00353748" w:rsidRPr="00353748" w:rsidRDefault="00353748" w:rsidP="001D33A1">
      <w:pPr>
        <w:spacing w:after="0" w:line="259" w:lineRule="auto"/>
        <w:rPr>
          <w:sz w:val="4"/>
          <w:szCs w:val="4"/>
        </w:rPr>
      </w:pPr>
    </w:p>
    <w:p w14:paraId="2F3CD5AA" w14:textId="77777777" w:rsidR="00353748" w:rsidRPr="00353748" w:rsidRDefault="00353748" w:rsidP="001D33A1">
      <w:pPr>
        <w:spacing w:after="0" w:line="259" w:lineRule="auto"/>
        <w:rPr>
          <w:sz w:val="4"/>
          <w:szCs w:val="4"/>
        </w:rPr>
      </w:pPr>
    </w:p>
    <w:tbl>
      <w:tblPr>
        <w:tblStyle w:val="Grilledutableau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905"/>
        <w:gridCol w:w="3915"/>
        <w:gridCol w:w="1417"/>
        <w:gridCol w:w="827"/>
      </w:tblGrid>
      <w:tr w:rsidR="00353748" w:rsidRPr="00353748" w14:paraId="2790ED99" w14:textId="77777777" w:rsidTr="00353748">
        <w:trPr>
          <w:trHeight w:val="397"/>
        </w:trPr>
        <w:tc>
          <w:tcPr>
            <w:tcW w:w="1134" w:type="dxa"/>
            <w:vAlign w:val="center"/>
          </w:tcPr>
          <w:p w14:paraId="4BDDAE01" w14:textId="77777777" w:rsidR="00353748" w:rsidRPr="00353748" w:rsidRDefault="00353748" w:rsidP="001D33A1">
            <w:pPr>
              <w:spacing w:after="0" w:line="240" w:lineRule="auto"/>
              <w:ind w:right="31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Code UE :</w:t>
            </w:r>
          </w:p>
        </w:tc>
        <w:tc>
          <w:tcPr>
            <w:tcW w:w="2268" w:type="dxa"/>
            <w:shd w:val="clear" w:color="auto" w:fill="DEEAF6"/>
            <w:vAlign w:val="center"/>
          </w:tcPr>
          <w:p w14:paraId="12692EA3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05" w:type="dxa"/>
            <w:shd w:val="clear" w:color="auto" w:fill="auto"/>
            <w:vAlign w:val="center"/>
          </w:tcPr>
          <w:p w14:paraId="682EE79F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Intitulé :</w:t>
            </w:r>
          </w:p>
        </w:tc>
        <w:tc>
          <w:tcPr>
            <w:tcW w:w="3915" w:type="dxa"/>
            <w:shd w:val="clear" w:color="auto" w:fill="DEEAF6"/>
            <w:vAlign w:val="center"/>
          </w:tcPr>
          <w:p w14:paraId="6A78B8BE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17" w:type="dxa"/>
            <w:shd w:val="clear" w:color="auto" w:fill="auto"/>
            <w:vAlign w:val="center"/>
          </w:tcPr>
          <w:p w14:paraId="34544623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N° de groupe :</w:t>
            </w:r>
          </w:p>
        </w:tc>
        <w:tc>
          <w:tcPr>
            <w:tcW w:w="827" w:type="dxa"/>
            <w:shd w:val="clear" w:color="auto" w:fill="DEEAF6"/>
            <w:vAlign w:val="center"/>
          </w:tcPr>
          <w:p w14:paraId="201382E2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7DF7C3B8" w14:textId="77777777" w:rsidR="00353748" w:rsidRPr="00353748" w:rsidRDefault="00353748" w:rsidP="001D33A1">
      <w:pPr>
        <w:spacing w:after="0" w:line="259" w:lineRule="auto"/>
        <w:rPr>
          <w:sz w:val="12"/>
          <w:szCs w:val="12"/>
        </w:rPr>
      </w:pPr>
    </w:p>
    <w:tbl>
      <w:tblPr>
        <w:tblStyle w:val="Grilledutableau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613"/>
      </w:tblGrid>
      <w:tr w:rsidR="00353748" w:rsidRPr="00353748" w14:paraId="0443CC41" w14:textId="77777777" w:rsidTr="00353748">
        <w:trPr>
          <w:trHeight w:val="340"/>
        </w:trPr>
        <w:tc>
          <w:tcPr>
            <w:tcW w:w="1843" w:type="dxa"/>
            <w:vAlign w:val="center"/>
          </w:tcPr>
          <w:p w14:paraId="4F5F119F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</w:p>
          <w:p w14:paraId="0D33DFED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</w:p>
          <w:p w14:paraId="1A222E70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Motif à renseigner obligatoirement :</w:t>
            </w:r>
          </w:p>
          <w:p w14:paraId="2C5C4007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</w:p>
          <w:p w14:paraId="2B7977A0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DEEAF6"/>
          </w:tcPr>
          <w:p w14:paraId="6DEEFBEE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37FF9794" w14:textId="77777777" w:rsidR="00353748" w:rsidRPr="00353748" w:rsidRDefault="00353748" w:rsidP="001D33A1">
      <w:pPr>
        <w:spacing w:after="0" w:line="259" w:lineRule="auto"/>
        <w:rPr>
          <w:sz w:val="12"/>
          <w:szCs w:val="12"/>
        </w:rPr>
      </w:pPr>
    </w:p>
    <w:p w14:paraId="6366EAEB" w14:textId="77777777" w:rsidR="00353748" w:rsidRPr="00353748" w:rsidRDefault="00353748" w:rsidP="001D33A1">
      <w:pPr>
        <w:spacing w:after="0" w:line="259" w:lineRule="auto"/>
        <w:rPr>
          <w:sz w:val="20"/>
          <w:szCs w:val="20"/>
        </w:rPr>
      </w:pPr>
      <w:r w:rsidRPr="00353748">
        <w:rPr>
          <w:b/>
          <w:color w:val="00B050"/>
          <w:sz w:val="28"/>
          <w:szCs w:val="28"/>
        </w:rPr>
        <w:sym w:font="Wingdings" w:char="F0E8"/>
      </w:r>
      <w:r w:rsidRPr="00353748">
        <w:rPr>
          <w:b/>
          <w:color w:val="00B050"/>
          <w:sz w:val="28"/>
          <w:szCs w:val="28"/>
        </w:rPr>
        <w:t>Justificatifs à joindre obligatoirement.</w:t>
      </w:r>
      <w:r w:rsidRPr="00353748">
        <w:rPr>
          <w:sz w:val="20"/>
          <w:szCs w:val="20"/>
        </w:rPr>
        <w:t xml:space="preserve"> </w:t>
      </w:r>
    </w:p>
    <w:tbl>
      <w:tblPr>
        <w:tblStyle w:val="Grilledutableau5"/>
        <w:tblW w:w="5528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921"/>
      </w:tblGrid>
      <w:tr w:rsidR="00353748" w:rsidRPr="00353748" w14:paraId="20108723" w14:textId="77777777" w:rsidTr="00353748">
        <w:trPr>
          <w:trHeight w:val="340"/>
        </w:trPr>
        <w:tc>
          <w:tcPr>
            <w:tcW w:w="2607" w:type="dxa"/>
            <w:vAlign w:val="center"/>
          </w:tcPr>
          <w:p w14:paraId="7E4F379F" w14:textId="77777777" w:rsidR="00353748" w:rsidRPr="00353748" w:rsidRDefault="00353748" w:rsidP="001D33A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353748">
              <w:rPr>
                <w:sz w:val="20"/>
                <w:szCs w:val="20"/>
              </w:rPr>
              <w:t>Fait le</w:t>
            </w:r>
            <w:proofErr w:type="gramEnd"/>
            <w:r w:rsidRPr="00353748">
              <w:rPr>
                <w:sz w:val="20"/>
                <w:szCs w:val="20"/>
              </w:rPr>
              <w:t> :</w:t>
            </w:r>
          </w:p>
        </w:tc>
        <w:tc>
          <w:tcPr>
            <w:tcW w:w="2921" w:type="dxa"/>
            <w:shd w:val="clear" w:color="auto" w:fill="DEEAF6"/>
            <w:vAlign w:val="center"/>
          </w:tcPr>
          <w:p w14:paraId="4015D170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353748" w:rsidRPr="00353748" w14:paraId="15836A88" w14:textId="77777777" w:rsidTr="002E1BB0">
        <w:trPr>
          <w:trHeight w:val="57"/>
        </w:trPr>
        <w:tc>
          <w:tcPr>
            <w:tcW w:w="2607" w:type="dxa"/>
            <w:vAlign w:val="center"/>
          </w:tcPr>
          <w:p w14:paraId="351D0E33" w14:textId="77777777" w:rsidR="00353748" w:rsidRPr="00353748" w:rsidRDefault="00353748" w:rsidP="001D33A1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36B6951E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53748" w:rsidRPr="00353748" w14:paraId="04663AC1" w14:textId="77777777" w:rsidTr="00353748">
        <w:tc>
          <w:tcPr>
            <w:tcW w:w="2607" w:type="dxa"/>
            <w:vAlign w:val="center"/>
          </w:tcPr>
          <w:p w14:paraId="6D9A9395" w14:textId="77777777" w:rsidR="00353748" w:rsidRPr="00353748" w:rsidRDefault="00353748" w:rsidP="001D33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5E1CB376" w14:textId="25A090B1" w:rsidR="00353748" w:rsidRPr="00353748" w:rsidRDefault="00353748" w:rsidP="001D33A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 xml:space="preserve">Signature de </w:t>
            </w:r>
            <w:proofErr w:type="gramStart"/>
            <w:r w:rsidRPr="00353748">
              <w:rPr>
                <w:sz w:val="20"/>
                <w:szCs w:val="20"/>
              </w:rPr>
              <w:t>l’étudiant</w:t>
            </w:r>
            <w:r w:rsidR="00FF66F4">
              <w:rPr>
                <w:sz w:val="20"/>
                <w:szCs w:val="20"/>
              </w:rPr>
              <w:t>.e</w:t>
            </w:r>
            <w:proofErr w:type="gramEnd"/>
            <w:r w:rsidRPr="00353748">
              <w:rPr>
                <w:sz w:val="20"/>
                <w:szCs w:val="20"/>
              </w:rPr>
              <w:t> :</w:t>
            </w:r>
          </w:p>
          <w:p w14:paraId="0E1DAB48" w14:textId="77777777" w:rsidR="00353748" w:rsidRPr="00353748" w:rsidRDefault="00353748" w:rsidP="001D33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DEEAF6"/>
            <w:vAlign w:val="center"/>
          </w:tcPr>
          <w:p w14:paraId="2340B4D6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60E8BCC0" w14:textId="77777777" w:rsidR="00353748" w:rsidRPr="00353748" w:rsidRDefault="00353748" w:rsidP="001D33A1">
      <w:pPr>
        <w:spacing w:after="0" w:line="259" w:lineRule="auto"/>
        <w:rPr>
          <w:sz w:val="12"/>
          <w:szCs w:val="12"/>
        </w:rPr>
      </w:pPr>
    </w:p>
    <w:p w14:paraId="5B9E0C42" w14:textId="77777777" w:rsidR="00353748" w:rsidRPr="00353748" w:rsidRDefault="00353748" w:rsidP="001D33A1">
      <w:pPr>
        <w:spacing w:after="0" w:line="259" w:lineRule="auto"/>
        <w:rPr>
          <w:sz w:val="12"/>
          <w:szCs w:val="12"/>
        </w:rPr>
      </w:pPr>
    </w:p>
    <w:p w14:paraId="59491924" w14:textId="77777777" w:rsidR="00353748" w:rsidRPr="00353748" w:rsidRDefault="00353748" w:rsidP="001D33A1">
      <w:pPr>
        <w:spacing w:after="0" w:line="259" w:lineRule="auto"/>
        <w:jc w:val="center"/>
        <w:rPr>
          <w:b/>
          <w:color w:val="00B050"/>
          <w:sz w:val="28"/>
          <w:szCs w:val="28"/>
        </w:rPr>
      </w:pPr>
      <w:r w:rsidRPr="00353748">
        <w:rPr>
          <w:b/>
          <w:color w:val="00B050"/>
          <w:sz w:val="28"/>
          <w:szCs w:val="28"/>
        </w:rPr>
        <w:sym w:font="Wingdings" w:char="F0E8"/>
      </w:r>
      <w:r w:rsidRPr="00353748">
        <w:rPr>
          <w:b/>
          <w:color w:val="00B050"/>
          <w:sz w:val="28"/>
          <w:szCs w:val="28"/>
        </w:rPr>
        <w:t xml:space="preserve"> Ces documents doivent être renvoyés à </w:t>
      </w:r>
      <w:hyperlink r:id="rId9" w:history="1">
        <w:r w:rsidRPr="00353748">
          <w:rPr>
            <w:b/>
            <w:color w:val="0563C1"/>
            <w:sz w:val="28"/>
            <w:szCs w:val="28"/>
            <w:u w:val="single"/>
          </w:rPr>
          <w:t>licences.llsh@univ-orleans.fr</w:t>
        </w:r>
      </w:hyperlink>
    </w:p>
    <w:p w14:paraId="645659C2" w14:textId="5CFB45DE" w:rsidR="00353748" w:rsidRPr="00353748" w:rsidRDefault="00353748" w:rsidP="001D33A1">
      <w:pPr>
        <w:spacing w:after="0" w:line="259" w:lineRule="auto"/>
        <w:jc w:val="center"/>
        <w:rPr>
          <w:b/>
          <w:color w:val="00B050"/>
          <w:sz w:val="28"/>
          <w:szCs w:val="28"/>
        </w:rPr>
      </w:pPr>
      <w:proofErr w:type="gramStart"/>
      <w:r w:rsidRPr="00353748">
        <w:rPr>
          <w:b/>
          <w:color w:val="00B050"/>
          <w:sz w:val="28"/>
          <w:szCs w:val="28"/>
        </w:rPr>
        <w:t>ou</w:t>
      </w:r>
      <w:proofErr w:type="gramEnd"/>
      <w:r w:rsidRPr="00353748">
        <w:rPr>
          <w:b/>
          <w:color w:val="00B050"/>
          <w:sz w:val="28"/>
          <w:szCs w:val="28"/>
        </w:rPr>
        <w:t xml:space="preserve"> dépos</w:t>
      </w:r>
      <w:r w:rsidR="00280B40">
        <w:rPr>
          <w:b/>
          <w:color w:val="00B050"/>
          <w:sz w:val="28"/>
          <w:szCs w:val="28"/>
        </w:rPr>
        <w:t>és</w:t>
      </w:r>
      <w:r w:rsidRPr="00353748">
        <w:rPr>
          <w:b/>
          <w:color w:val="00B050"/>
          <w:sz w:val="28"/>
          <w:szCs w:val="28"/>
        </w:rPr>
        <w:t xml:space="preserve"> à l’accueil ou au Bureau Licences porte 121</w:t>
      </w:r>
    </w:p>
    <w:p w14:paraId="5FBE65F4" w14:textId="77777777" w:rsidR="00353748" w:rsidRPr="00353748" w:rsidRDefault="00353748" w:rsidP="001D33A1">
      <w:pPr>
        <w:spacing w:after="0" w:line="259" w:lineRule="auto"/>
        <w:jc w:val="center"/>
        <w:rPr>
          <w:b/>
          <w:color w:val="2E74B5"/>
          <w:sz w:val="28"/>
          <w:szCs w:val="28"/>
        </w:rPr>
      </w:pPr>
      <w:r w:rsidRPr="00353748">
        <w:rPr>
          <w:b/>
          <w:noProof/>
          <w:color w:val="2E74B5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23C19" wp14:editId="4868922D">
                <wp:simplePos x="0" y="0"/>
                <wp:positionH relativeFrom="margin">
                  <wp:align>right</wp:align>
                </wp:positionH>
                <wp:positionV relativeFrom="paragraph">
                  <wp:posOffset>121676</wp:posOffset>
                </wp:positionV>
                <wp:extent cx="6611229" cy="23299"/>
                <wp:effectExtent l="19050" t="19050" r="37465" b="3429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1229" cy="2329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26FAB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35pt,9.6pt" to="989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+ZsAEAAEoDAAAOAAAAZHJzL2Uyb0RvYy54bWysU8tu2zAQvBfoPxC813oEcG3Bcg420kvR&#10;BGj7AWuKlAjwBS5r2X+fJe06aXILqgO15C5HO7Ojzf3JGnaUEbV3PW8WNWfSCT9oN/b896+HLyvO&#10;MIEbwHgne36WyO+3nz9t5tDJ1k/eDDIyAnHYzaHnU0qhqyoUk7SACx+ko6Ty0UKibRyrIcJM6NZU&#10;bV0vq9nHIUQvJCKd7i9Jvi34SkmRHpVCmZjpOfWWyhrLeshrtd1AN0YIkxbXNuADXVjQjj56g9pD&#10;AvYn6ndQVovo0au0EN5WXiktZOFAbJr6DZufEwRZuJA4GG4y4f+DFT+OO/cUSYY5YIfhKWYWJxVt&#10;flN/7FTEOt/EkqfEBB0ul03TtmvOBOXau3a9zmJWL5dDxPRNesty0HOjXeYCHRy/Y7qU/i3Jx84/&#10;aGPKPIxjc8/vVk1NIxNAtlAGEoU2DD1HN3IGZiS/iRQLJHqjh3w9A2EcDzsT2RHyzOuv9a6MmTr7&#10;pyx/ew84XepK6uIGqxNZ0mjb81Wdnysv4zK6LKa6MnjRLEcHP5yLlFXe0cCKHFdzZUe83lP8+hfY&#10;PgMAAP//AwBQSwMEFAAGAAgAAAAhACbAjkbbAAAABwEAAA8AAABkcnMvZG93bnJldi54bWxMj8Fu&#10;wjAQRO+V+AdrkbgVOxFCJcRBEWpFj23aDzDxEkfE6xCbJP37mlN73JnRzNv8MNuOjTj41pGEZC2A&#10;IdVOt9RI+P56e34B5oMirTpHKOEHPRyKxVOuMu0m+sSxCg2LJeQzJcGE0Gec+9qgVX7teqToXdxg&#10;VYjn0HA9qCmW246nQmy5VS3FBaN6PBqsr9XdSjgZUTXTRm+PH+MluV3fS0GvpZSr5VzugQWcw18Y&#10;HvgRHYrIdHZ30p51EuIjIaq7FNjDFZskAXaWkKY74EXO//MXvwAAAP//AwBQSwECLQAUAAYACAAA&#10;ACEAtoM4kv4AAADhAQAAEwAAAAAAAAAAAAAAAAAAAAAAW0NvbnRlbnRfVHlwZXNdLnhtbFBLAQIt&#10;ABQABgAIAAAAIQA4/SH/1gAAAJQBAAALAAAAAAAAAAAAAAAAAC8BAABfcmVscy8ucmVsc1BLAQIt&#10;ABQABgAIAAAAIQD7Id+ZsAEAAEoDAAAOAAAAAAAAAAAAAAAAAC4CAABkcnMvZTJvRG9jLnhtbFBL&#10;AQItABQABgAIAAAAIQAmwI5G2wAAAAcBAAAPAAAAAAAAAAAAAAAAAAoEAABkcnMvZG93bnJldi54&#10;bWxQSwUGAAAAAAQABADzAAAAEgUAAAAA&#10;" strokecolor="#0070c0" strokeweight="3pt">
                <v:stroke joinstyle="miter"/>
                <w10:wrap anchorx="margin"/>
              </v:line>
            </w:pict>
          </mc:Fallback>
        </mc:AlternateContent>
      </w:r>
    </w:p>
    <w:p w14:paraId="265A32DC" w14:textId="77777777" w:rsidR="00353748" w:rsidRPr="00353748" w:rsidRDefault="00353748" w:rsidP="001D33A1">
      <w:pPr>
        <w:spacing w:after="0" w:line="259" w:lineRule="auto"/>
        <w:jc w:val="center"/>
        <w:rPr>
          <w:b/>
          <w:color w:val="2E74B5"/>
          <w:sz w:val="28"/>
          <w:szCs w:val="28"/>
        </w:rPr>
      </w:pPr>
      <w:r w:rsidRPr="00353748">
        <w:rPr>
          <w:b/>
          <w:color w:val="2E74B5"/>
          <w:sz w:val="28"/>
          <w:szCs w:val="28"/>
        </w:rPr>
        <w:t>Avis de la scolarité</w:t>
      </w:r>
    </w:p>
    <w:p w14:paraId="4673FD56" w14:textId="77777777" w:rsidR="00353748" w:rsidRPr="00353748" w:rsidRDefault="00353748" w:rsidP="001D33A1">
      <w:pPr>
        <w:spacing w:after="0" w:line="259" w:lineRule="auto"/>
        <w:rPr>
          <w:sz w:val="12"/>
          <w:szCs w:val="12"/>
        </w:rPr>
      </w:pPr>
      <w:r w:rsidRPr="00353748">
        <w:rPr>
          <w:sz w:val="20"/>
          <w:szCs w:val="20"/>
        </w:rPr>
        <w:t xml:space="preserve">           </w:t>
      </w:r>
    </w:p>
    <w:tbl>
      <w:tblPr>
        <w:tblStyle w:val="Grilledutableau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706"/>
        <w:gridCol w:w="8188"/>
      </w:tblGrid>
      <w:tr w:rsidR="00353748" w:rsidRPr="00353748" w14:paraId="707127B9" w14:textId="77777777" w:rsidTr="002E1BB0">
        <w:tc>
          <w:tcPr>
            <w:tcW w:w="562" w:type="dxa"/>
            <w:vAlign w:val="center"/>
          </w:tcPr>
          <w:p w14:paraId="6ACA9C57" w14:textId="071A00A0" w:rsidR="00353748" w:rsidRPr="00353748" w:rsidRDefault="00353748" w:rsidP="001D33A1">
            <w:pPr>
              <w:spacing w:after="0" w:line="240" w:lineRule="auto"/>
              <w:ind w:left="-110"/>
              <w:jc w:val="center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1"/>
            <w:r w:rsidRPr="00353748">
              <w:rPr>
                <w:sz w:val="20"/>
                <w:szCs w:val="20"/>
              </w:rPr>
              <w:instrText xml:space="preserve"> FORMCHECKBOX </w:instrText>
            </w:r>
            <w:r w:rsidR="00FF67B0">
              <w:rPr>
                <w:sz w:val="20"/>
                <w:szCs w:val="20"/>
              </w:rPr>
            </w:r>
            <w:r w:rsidR="00FF67B0">
              <w:rPr>
                <w:sz w:val="20"/>
                <w:szCs w:val="20"/>
              </w:rPr>
              <w:fldChar w:fldCharType="separate"/>
            </w:r>
            <w:r w:rsidRPr="00353748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06" w:type="dxa"/>
            <w:vAlign w:val="center"/>
          </w:tcPr>
          <w:p w14:paraId="79DC961C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Autorisé.e</w:t>
            </w:r>
          </w:p>
        </w:tc>
        <w:tc>
          <w:tcPr>
            <w:tcW w:w="8188" w:type="dxa"/>
            <w:shd w:val="clear" w:color="auto" w:fill="auto"/>
            <w:vAlign w:val="center"/>
          </w:tcPr>
          <w:p w14:paraId="1E77AE94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748" w:rsidRPr="00353748" w14:paraId="5288236D" w14:textId="77777777" w:rsidTr="002E1BB0">
        <w:tc>
          <w:tcPr>
            <w:tcW w:w="562" w:type="dxa"/>
            <w:vAlign w:val="center"/>
          </w:tcPr>
          <w:p w14:paraId="400DDABE" w14:textId="77777777" w:rsidR="00353748" w:rsidRPr="00353748" w:rsidRDefault="00353748" w:rsidP="001D33A1">
            <w:pPr>
              <w:spacing w:after="0" w:line="240" w:lineRule="auto"/>
              <w:ind w:left="-11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6E8D92A6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88" w:type="dxa"/>
            <w:shd w:val="clear" w:color="auto" w:fill="auto"/>
            <w:vAlign w:val="center"/>
          </w:tcPr>
          <w:p w14:paraId="483FCC29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748" w:rsidRPr="00353748" w14:paraId="1A955CFD" w14:textId="77777777" w:rsidTr="002E1BB0">
        <w:tc>
          <w:tcPr>
            <w:tcW w:w="562" w:type="dxa"/>
            <w:vAlign w:val="center"/>
          </w:tcPr>
          <w:p w14:paraId="4BC3E0F7" w14:textId="2DF0A5BB" w:rsidR="00353748" w:rsidRPr="00353748" w:rsidRDefault="00353748" w:rsidP="001D33A1">
            <w:pPr>
              <w:spacing w:after="0" w:line="240" w:lineRule="auto"/>
              <w:ind w:left="-110"/>
              <w:jc w:val="center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2"/>
            <w:r w:rsidRPr="00353748">
              <w:rPr>
                <w:sz w:val="20"/>
                <w:szCs w:val="20"/>
              </w:rPr>
              <w:instrText xml:space="preserve"> FORMCHECKBOX </w:instrText>
            </w:r>
            <w:r w:rsidR="00FF67B0">
              <w:rPr>
                <w:sz w:val="20"/>
                <w:szCs w:val="20"/>
              </w:rPr>
            </w:r>
            <w:r w:rsidR="00FF67B0">
              <w:rPr>
                <w:sz w:val="20"/>
                <w:szCs w:val="20"/>
              </w:rPr>
              <w:fldChar w:fldCharType="separate"/>
            </w:r>
            <w:r w:rsidRPr="00353748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706" w:type="dxa"/>
            <w:vAlign w:val="center"/>
          </w:tcPr>
          <w:p w14:paraId="349A51CD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 xml:space="preserve">Non </w:t>
            </w:r>
            <w:proofErr w:type="gramStart"/>
            <w:r w:rsidRPr="00353748">
              <w:rPr>
                <w:sz w:val="20"/>
                <w:szCs w:val="20"/>
              </w:rPr>
              <w:t>autorisé.e</w:t>
            </w:r>
            <w:proofErr w:type="gramEnd"/>
          </w:p>
        </w:tc>
        <w:tc>
          <w:tcPr>
            <w:tcW w:w="8188" w:type="dxa"/>
            <w:shd w:val="clear" w:color="auto" w:fill="auto"/>
            <w:vAlign w:val="center"/>
          </w:tcPr>
          <w:p w14:paraId="1F40F8CC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sym w:font="Wingdings" w:char="F0E8"/>
            </w:r>
            <w:r w:rsidRPr="00353748">
              <w:rPr>
                <w:sz w:val="20"/>
                <w:szCs w:val="20"/>
              </w:rPr>
              <w:t xml:space="preserve"> Seules les demandes non autorisées feront l’objet d’un message.</w:t>
            </w:r>
          </w:p>
        </w:tc>
      </w:tr>
    </w:tbl>
    <w:p w14:paraId="6F1D1632" w14:textId="77777777" w:rsidR="00353748" w:rsidRPr="00353748" w:rsidRDefault="00353748" w:rsidP="001D33A1">
      <w:pPr>
        <w:spacing w:after="0" w:line="259" w:lineRule="auto"/>
        <w:rPr>
          <w:b/>
          <w:sz w:val="12"/>
          <w:szCs w:val="12"/>
        </w:rPr>
      </w:pPr>
    </w:p>
    <w:tbl>
      <w:tblPr>
        <w:tblStyle w:val="Grilledutableau5"/>
        <w:tblW w:w="6090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2921"/>
      </w:tblGrid>
      <w:tr w:rsidR="00353748" w:rsidRPr="00353748" w14:paraId="45A93514" w14:textId="77777777" w:rsidTr="00353748">
        <w:trPr>
          <w:trHeight w:val="340"/>
        </w:trPr>
        <w:tc>
          <w:tcPr>
            <w:tcW w:w="3169" w:type="dxa"/>
            <w:vAlign w:val="center"/>
          </w:tcPr>
          <w:p w14:paraId="49E97686" w14:textId="77777777" w:rsidR="00353748" w:rsidRPr="00353748" w:rsidRDefault="00353748" w:rsidP="001D33A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353748">
              <w:rPr>
                <w:sz w:val="20"/>
                <w:szCs w:val="20"/>
              </w:rPr>
              <w:t>Fait le</w:t>
            </w:r>
            <w:proofErr w:type="gramEnd"/>
            <w:r w:rsidRPr="00353748">
              <w:rPr>
                <w:sz w:val="20"/>
                <w:szCs w:val="20"/>
              </w:rPr>
              <w:t> :</w:t>
            </w:r>
          </w:p>
        </w:tc>
        <w:tc>
          <w:tcPr>
            <w:tcW w:w="2921" w:type="dxa"/>
            <w:shd w:val="clear" w:color="auto" w:fill="DEEAF6"/>
            <w:vAlign w:val="center"/>
          </w:tcPr>
          <w:p w14:paraId="1C74BDFC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353748" w:rsidRPr="00353748" w14:paraId="1F3594B2" w14:textId="77777777" w:rsidTr="002E1BB0">
        <w:trPr>
          <w:trHeight w:val="57"/>
        </w:trPr>
        <w:tc>
          <w:tcPr>
            <w:tcW w:w="3169" w:type="dxa"/>
            <w:vAlign w:val="center"/>
          </w:tcPr>
          <w:p w14:paraId="07661384" w14:textId="77777777" w:rsidR="00353748" w:rsidRPr="00353748" w:rsidRDefault="00353748" w:rsidP="001D33A1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72075ADC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53748" w:rsidRPr="00353748" w14:paraId="111C0CC3" w14:textId="77777777" w:rsidTr="00353748">
        <w:tc>
          <w:tcPr>
            <w:tcW w:w="3169" w:type="dxa"/>
            <w:vAlign w:val="center"/>
          </w:tcPr>
          <w:p w14:paraId="6596445B" w14:textId="77777777" w:rsidR="00353748" w:rsidRPr="00353748" w:rsidRDefault="00353748" w:rsidP="001D33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50C95324" w14:textId="77777777" w:rsidR="00353748" w:rsidRPr="00353748" w:rsidRDefault="00353748" w:rsidP="001D33A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Visa de la gestionnaire de scolarité :</w:t>
            </w:r>
          </w:p>
          <w:p w14:paraId="56875E20" w14:textId="77777777" w:rsidR="00353748" w:rsidRPr="00353748" w:rsidRDefault="00353748" w:rsidP="001D33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DEEAF6"/>
            <w:vAlign w:val="center"/>
          </w:tcPr>
          <w:p w14:paraId="2232C77F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61103BA1" w14:textId="6BEE5873" w:rsidR="00646D5D" w:rsidRDefault="00646D5D" w:rsidP="001D33A1">
      <w:pPr>
        <w:spacing w:after="0"/>
      </w:pPr>
    </w:p>
    <w:sectPr w:rsidR="00646D5D" w:rsidSect="00353748">
      <w:footerReference w:type="default" r:id="rId10"/>
      <w:pgSz w:w="11906" w:h="16838"/>
      <w:pgMar w:top="567" w:right="720" w:bottom="568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7A62" w14:textId="77777777" w:rsidR="00E06321" w:rsidRDefault="00E06321" w:rsidP="00795ED8">
      <w:pPr>
        <w:spacing w:after="0" w:line="240" w:lineRule="auto"/>
      </w:pPr>
      <w:r>
        <w:separator/>
      </w:r>
    </w:p>
  </w:endnote>
  <w:endnote w:type="continuationSeparator" w:id="0">
    <w:p w14:paraId="1C0388AF" w14:textId="77777777" w:rsidR="00E06321" w:rsidRDefault="00E06321" w:rsidP="0079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2801" w14:textId="77777777" w:rsidR="00353748" w:rsidRPr="00353748" w:rsidRDefault="00353748" w:rsidP="00353748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353748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7CCD7" wp14:editId="7B2A5C06">
              <wp:simplePos x="0" y="0"/>
              <wp:positionH relativeFrom="column">
                <wp:posOffset>377825</wp:posOffset>
              </wp:positionH>
              <wp:positionV relativeFrom="paragraph">
                <wp:posOffset>25318</wp:posOffset>
              </wp:positionV>
              <wp:extent cx="5923280" cy="0"/>
              <wp:effectExtent l="0" t="0" r="20320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32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06D169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2pt" to="496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lNqgEAAEYDAAAOAAAAZHJzL2Uyb0RvYy54bWysUk1v2zAMvQ/YfxB0b+S62JoacXpI0F2K&#10;rcDWH8DIki1AXxC1OPn3o5Q0bdfbMB9kiiIfyce3uj84y/YqoQm+59eLhjPlZRiMH3v+/OvhaskZ&#10;ZvAD2OBVz48K+f3686fVHDvVhinYQSVGIB67OfZ8yjl2QqCclANchKg8PeqQHGS6plEMCWZCd1a0&#10;TfNVzCENMQWpEMm7PT3ydcXXWsn8Q2tUmdmeU2+5nqmeu3KK9Qq6MUGcjDy3Af/QhQPjqegFagsZ&#10;2O9kPkA5I1PAoPNCBieC1kaqOgNNc938Nc3PCaKqsxA5GC804f+Dld/3G/+UiIY5YofxKZUpDjq5&#10;8qf+2KGSdbyQpQ6ZSXJ+uWtv2iVxKl/exGtiTJi/qeBYMXpujS9zQAf7R8xUjEJfQorbhwdjbd2F&#10;9WwmIbW3TYEGkoS2kMl0ceg5+pEzsCNpTeZUITFYM5T0AoRp3G1sYnso+25um01dMZV7F1ZqbwGn&#10;U1x9OinBmUxytMb1fNmUr7gp2/qCrqqgzhO88lWsXRiOlUZRbrSsmnYWVlHD2zvZb+W//gMAAP//&#10;AwBQSwMEFAAGAAgAAAAhAHJdv/fZAAAABgEAAA8AAABkcnMvZG93bnJldi54bWxMj0FPg0AUhO8m&#10;/ofNM/FmF9tihLI0xsT0LFbT3l7hCUT2LWGXgv/epxd7nMxk5ptsO9tOnWnwrWMD94sIFHHpqpZr&#10;A/u3l7tHUD4gV9g5JgPf5GGbX19lmFZu4lc6F6FWUsI+RQNNCH2qtS8bsugXricW79MNFoPIodbV&#10;gJOU204vo+hBW2xZFhrs6bmh8qsYrYGdW0+7Ee2qoH08ffjD8UDvvTG3N/PTBlSgOfyH4Rdf0CEX&#10;ppMbufKqMxAnsSQNrOWR2EmyXIE6/WmdZ/oSP/8BAAD//wMAUEsBAi0AFAAGAAgAAAAhALaDOJL+&#10;AAAA4QEAABMAAAAAAAAAAAAAAAAAAAAAAFtDb250ZW50X1R5cGVzXS54bWxQSwECLQAUAAYACAAA&#10;ACEAOP0h/9YAAACUAQAACwAAAAAAAAAAAAAAAAAvAQAAX3JlbHMvLnJlbHNQSwECLQAUAAYACAAA&#10;ACEAEM/5TaoBAABGAwAADgAAAAAAAAAAAAAAAAAuAgAAZHJzL2Uyb0RvYy54bWxQSwECLQAUAAYA&#10;CAAAACEAcl2/99kAAAAGAQAADwAAAAAAAAAAAAAAAAAEBAAAZHJzL2Rvd25yZXYueG1sUEsFBgAA&#10;AAAEAAQA8wAAAAoFAAAAAA==&#10;" strokecolor="#0070c0" strokeweight="1pt">
              <v:stroke joinstyle="miter"/>
            </v:line>
          </w:pict>
        </mc:Fallback>
      </mc:AlternateContent>
    </w:r>
  </w:p>
  <w:p w14:paraId="64166D60" w14:textId="77777777" w:rsidR="00353748" w:rsidRPr="00353748" w:rsidRDefault="00353748" w:rsidP="00353748">
    <w:pPr>
      <w:suppressAutoHyphens/>
      <w:spacing w:after="0" w:line="240" w:lineRule="auto"/>
      <w:jc w:val="center"/>
      <w:rPr>
        <w:rFonts w:eastAsia="Times New Roman" w:cs="Tahoma"/>
        <w:color w:val="548DD4"/>
        <w:sz w:val="18"/>
        <w:szCs w:val="18"/>
        <w:lang w:eastAsia="fr-FR"/>
      </w:rPr>
    </w:pPr>
    <w:r w:rsidRPr="00353748">
      <w:rPr>
        <w:rFonts w:eastAsia="Times New Roman" w:cs="Tahoma"/>
        <w:color w:val="548DD4"/>
        <w:sz w:val="18"/>
        <w:szCs w:val="18"/>
        <w:lang w:eastAsia="fr-FR"/>
      </w:rPr>
      <w:t>UFR Lettres, Langues et Sciences Humaines – Service des études et de la scolarité</w:t>
    </w:r>
  </w:p>
  <w:p w14:paraId="28170F4A" w14:textId="3A848657" w:rsidR="00353748" w:rsidRDefault="00353748" w:rsidP="00353748">
    <w:pPr>
      <w:tabs>
        <w:tab w:val="center" w:pos="4536"/>
        <w:tab w:val="right" w:pos="9072"/>
      </w:tabs>
      <w:spacing w:after="0" w:line="240" w:lineRule="auto"/>
      <w:jc w:val="center"/>
    </w:pPr>
    <w:r w:rsidRPr="00353748">
      <w:rPr>
        <w:rFonts w:eastAsia="Times New Roman" w:cs="Tahoma"/>
        <w:color w:val="548DD4"/>
        <w:sz w:val="18"/>
        <w:szCs w:val="18"/>
        <w:lang w:eastAsia="fr-FR"/>
      </w:rPr>
      <w:t xml:space="preserve">10 Rue de Tours - BP 46527 - 45065 ORLEANS Cedex 2 - </w:t>
    </w:r>
    <w:r w:rsidRPr="00353748">
      <w:rPr>
        <w:rFonts w:eastAsia="Times New Roman" w:cs="Tahoma"/>
        <w:color w:val="548DD4"/>
        <w:sz w:val="18"/>
        <w:szCs w:val="18"/>
        <w:lang w:val="en-US" w:eastAsia="fr-FR"/>
      </w:rPr>
      <w:sym w:font="Wingdings" w:char="F028"/>
    </w:r>
    <w:r w:rsidRPr="00353748">
      <w:rPr>
        <w:rFonts w:eastAsia="Times New Roman" w:cs="Tahoma"/>
        <w:color w:val="548DD4"/>
        <w:sz w:val="18"/>
        <w:szCs w:val="18"/>
        <w:lang w:eastAsia="fr-FR"/>
      </w:rPr>
      <w:t xml:space="preserve"> +33(0)2 38 49 43 00 – scolarite.llsh@univ-orlea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8D58" w14:textId="77777777" w:rsidR="00E06321" w:rsidRDefault="00E06321" w:rsidP="00795ED8">
      <w:pPr>
        <w:spacing w:after="0" w:line="240" w:lineRule="auto"/>
      </w:pPr>
      <w:r>
        <w:separator/>
      </w:r>
    </w:p>
  </w:footnote>
  <w:footnote w:type="continuationSeparator" w:id="0">
    <w:p w14:paraId="71C229F5" w14:textId="77777777" w:rsidR="00E06321" w:rsidRDefault="00E06321" w:rsidP="00795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32534"/>
    <w:multiLevelType w:val="hybridMultilevel"/>
    <w:tmpl w:val="9A7C182E"/>
    <w:lvl w:ilvl="0" w:tplc="130628D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17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if/c5AHKBe5PwUBCDnb9ThF7P35dZ97E6+WAuOzJPsNtK/BPkYex95pNQPWi9UvqWDGLoaChMx3a/iKL9NsOw==" w:salt="1FI8e5KkOFaFRx9kZrYhp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83"/>
    <w:rsid w:val="000143F3"/>
    <w:rsid w:val="00014464"/>
    <w:rsid w:val="00037654"/>
    <w:rsid w:val="00072D81"/>
    <w:rsid w:val="000733AC"/>
    <w:rsid w:val="00085F54"/>
    <w:rsid w:val="000D0183"/>
    <w:rsid w:val="00187BFC"/>
    <w:rsid w:val="001D2629"/>
    <w:rsid w:val="001D33A1"/>
    <w:rsid w:val="001F0D4B"/>
    <w:rsid w:val="002112C3"/>
    <w:rsid w:val="00232E32"/>
    <w:rsid w:val="00261A33"/>
    <w:rsid w:val="0027546B"/>
    <w:rsid w:val="00280B40"/>
    <w:rsid w:val="00280FF4"/>
    <w:rsid w:val="002E3E86"/>
    <w:rsid w:val="00323BA8"/>
    <w:rsid w:val="00353748"/>
    <w:rsid w:val="00394A84"/>
    <w:rsid w:val="003A6364"/>
    <w:rsid w:val="003C685D"/>
    <w:rsid w:val="004843C8"/>
    <w:rsid w:val="00493854"/>
    <w:rsid w:val="004D70D6"/>
    <w:rsid w:val="004F1233"/>
    <w:rsid w:val="00505C82"/>
    <w:rsid w:val="00506C49"/>
    <w:rsid w:val="0051296D"/>
    <w:rsid w:val="0053794B"/>
    <w:rsid w:val="005620FD"/>
    <w:rsid w:val="00562174"/>
    <w:rsid w:val="005B3EA1"/>
    <w:rsid w:val="005F5013"/>
    <w:rsid w:val="00623786"/>
    <w:rsid w:val="00641627"/>
    <w:rsid w:val="00646D5D"/>
    <w:rsid w:val="00686728"/>
    <w:rsid w:val="006C63C9"/>
    <w:rsid w:val="006D5BC8"/>
    <w:rsid w:val="006E250A"/>
    <w:rsid w:val="0070350F"/>
    <w:rsid w:val="00735B88"/>
    <w:rsid w:val="007406B7"/>
    <w:rsid w:val="00795ED8"/>
    <w:rsid w:val="007A2439"/>
    <w:rsid w:val="007A4088"/>
    <w:rsid w:val="00801447"/>
    <w:rsid w:val="00825FD7"/>
    <w:rsid w:val="00832EEC"/>
    <w:rsid w:val="008406BD"/>
    <w:rsid w:val="00840D03"/>
    <w:rsid w:val="00843D48"/>
    <w:rsid w:val="008723A7"/>
    <w:rsid w:val="00875689"/>
    <w:rsid w:val="0088712F"/>
    <w:rsid w:val="008A293F"/>
    <w:rsid w:val="008A4000"/>
    <w:rsid w:val="008E0E07"/>
    <w:rsid w:val="008F3AA4"/>
    <w:rsid w:val="009306AF"/>
    <w:rsid w:val="00941B15"/>
    <w:rsid w:val="00957484"/>
    <w:rsid w:val="00967FD2"/>
    <w:rsid w:val="00993088"/>
    <w:rsid w:val="009D3D44"/>
    <w:rsid w:val="009D7081"/>
    <w:rsid w:val="00A22049"/>
    <w:rsid w:val="00A276D3"/>
    <w:rsid w:val="00A37293"/>
    <w:rsid w:val="00A46240"/>
    <w:rsid w:val="00A870C5"/>
    <w:rsid w:val="00AB44CA"/>
    <w:rsid w:val="00AD43B0"/>
    <w:rsid w:val="00B110F4"/>
    <w:rsid w:val="00B8051E"/>
    <w:rsid w:val="00B94D34"/>
    <w:rsid w:val="00BD3C06"/>
    <w:rsid w:val="00BE62E3"/>
    <w:rsid w:val="00C3310B"/>
    <w:rsid w:val="00C75ABD"/>
    <w:rsid w:val="00C800CB"/>
    <w:rsid w:val="00C90F1E"/>
    <w:rsid w:val="00C93A70"/>
    <w:rsid w:val="00CC3B27"/>
    <w:rsid w:val="00CD34F1"/>
    <w:rsid w:val="00D13BE8"/>
    <w:rsid w:val="00D30D10"/>
    <w:rsid w:val="00DC33B3"/>
    <w:rsid w:val="00DF0053"/>
    <w:rsid w:val="00DF5C83"/>
    <w:rsid w:val="00E06321"/>
    <w:rsid w:val="00E45439"/>
    <w:rsid w:val="00F14F7F"/>
    <w:rsid w:val="00F338EA"/>
    <w:rsid w:val="00F45A13"/>
    <w:rsid w:val="00F632CB"/>
    <w:rsid w:val="00F66A85"/>
    <w:rsid w:val="00FD4B8B"/>
    <w:rsid w:val="00FE42B5"/>
    <w:rsid w:val="00FF66F4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4C28B"/>
  <w15:chartTrackingRefBased/>
  <w15:docId w15:val="{0A618F97-C2C4-4E62-BBC8-A6423FAD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FD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D01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C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5E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95E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95E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95ED8"/>
    <w:rPr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9306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75A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75A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46D5D"/>
    <w:rPr>
      <w:sz w:val="22"/>
      <w:szCs w:val="22"/>
      <w:lang w:eastAsia="en-US"/>
    </w:rPr>
  </w:style>
  <w:style w:type="table" w:customStyle="1" w:styleId="Grilledutableau4">
    <w:name w:val="Grille du tableau4"/>
    <w:basedOn w:val="TableauNormal"/>
    <w:next w:val="Grilledutableau"/>
    <w:uiPriority w:val="39"/>
    <w:rsid w:val="00646D5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6D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6D5D"/>
    <w:rPr>
      <w:i/>
      <w:iCs/>
      <w:color w:val="4472C4" w:themeColor="accent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632CB"/>
    <w:pPr>
      <w:ind w:left="720"/>
      <w:contextualSpacing/>
    </w:pPr>
  </w:style>
  <w:style w:type="paragraph" w:customStyle="1" w:styleId="Default">
    <w:name w:val="Default"/>
    <w:rsid w:val="009D70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D708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7081"/>
    <w:rPr>
      <w:color w:val="605E5C"/>
      <w:shd w:val="clear" w:color="auto" w:fill="E1DFDD"/>
    </w:rPr>
  </w:style>
  <w:style w:type="table" w:customStyle="1" w:styleId="Grilledutableau5">
    <w:name w:val="Grille du tableau5"/>
    <w:basedOn w:val="TableauNormal"/>
    <w:next w:val="Grilledutableau"/>
    <w:uiPriority w:val="39"/>
    <w:rsid w:val="003537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902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168DE2"/>
                <w:bottom w:val="none" w:sz="0" w:space="0" w:color="auto"/>
                <w:right w:val="none" w:sz="0" w:space="0" w:color="auto"/>
              </w:divBdr>
              <w:divsChild>
                <w:div w:id="383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06539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ences.llsh@univ-orlea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6A37-1082-4C4D-BABF-A19ACC84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this</dc:creator>
  <cp:keywords/>
  <cp:lastModifiedBy>PHILIPPE FERRANDEZ</cp:lastModifiedBy>
  <cp:revision>2</cp:revision>
  <cp:lastPrinted>2022-08-23T07:39:00Z</cp:lastPrinted>
  <dcterms:created xsi:type="dcterms:W3CDTF">2022-11-22T10:54:00Z</dcterms:created>
  <dcterms:modified xsi:type="dcterms:W3CDTF">2022-11-22T10:54:00Z</dcterms:modified>
</cp:coreProperties>
</file>